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6" w:rsidRDefault="005B3B36" w:rsidP="00385333">
      <w:pPr>
        <w:spacing w:before="0" w:after="18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1276"/>
      </w:tblGrid>
      <w:tr w:rsidR="00385333" w:rsidRPr="00C61E1F" w:rsidTr="00873C35"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b/>
                <w:lang w:bidi="en-US"/>
              </w:rPr>
              <w:t>Lp.</w:t>
            </w:r>
          </w:p>
        </w:tc>
        <w:tc>
          <w:tcPr>
            <w:tcW w:w="12616" w:type="dxa"/>
            <w:tcBorders>
              <w:top w:val="single" w:sz="4" w:space="0" w:color="auto"/>
            </w:tcBorders>
            <w:vAlign w:val="center"/>
          </w:tcPr>
          <w:p w:rsidR="00513803" w:rsidRPr="009B5984" w:rsidRDefault="00590F33" w:rsidP="00873C35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</w:pPr>
            <w:r w:rsidRPr="009B5984"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  <w:t xml:space="preserve">Kryteria </w:t>
            </w:r>
            <w:r w:rsidR="00873C35"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  <w:t>wyboru wniosków</w:t>
            </w:r>
          </w:p>
        </w:tc>
        <w:tc>
          <w:tcPr>
            <w:tcW w:w="1276" w:type="dxa"/>
            <w:vAlign w:val="center"/>
          </w:tcPr>
          <w:p w:rsidR="00513803" w:rsidRPr="00C61E1F" w:rsidRDefault="005B3B36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Waga (1-5)</w:t>
            </w: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</w:t>
            </w:r>
          </w:p>
        </w:tc>
        <w:tc>
          <w:tcPr>
            <w:tcW w:w="12616" w:type="dxa"/>
            <w:vAlign w:val="center"/>
          </w:tcPr>
          <w:p w:rsidR="00513803" w:rsidRPr="00C61E1F" w:rsidRDefault="00510A4C" w:rsidP="004A69FF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Udział w szkoleniu z zakresu prowadzenia działalności gospodarczej przed złożeniem wniosku na </w:t>
            </w:r>
            <w:r w:rsidR="004A69F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podejmowanie działalności gospodarczej</w:t>
            </w: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2616" w:type="dxa"/>
            <w:vAlign w:val="center"/>
          </w:tcPr>
          <w:p w:rsidR="00513803" w:rsidRPr="00C61E1F" w:rsidRDefault="004A69FF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is nowatorskich (innowacyjnych) rozwiązań realizowanego przedsięwzięcia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3</w:t>
            </w:r>
          </w:p>
        </w:tc>
        <w:tc>
          <w:tcPr>
            <w:tcW w:w="12616" w:type="dxa"/>
            <w:vAlign w:val="center"/>
          </w:tcPr>
          <w:p w:rsidR="00513803" w:rsidRPr="00C61E1F" w:rsidRDefault="004A69FF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Zawarcie analizy rynku wskazującej na uzyskanie przewagi rynkowej dzięki realizacji projekt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4</w:t>
            </w:r>
          </w:p>
        </w:tc>
        <w:tc>
          <w:tcPr>
            <w:tcW w:w="12616" w:type="dxa"/>
            <w:vAlign w:val="center"/>
          </w:tcPr>
          <w:p w:rsidR="00513803" w:rsidRPr="00C61E1F" w:rsidRDefault="00143D4C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Wniosek jest kompletny – ma wypełnione niezbędne pola i dołączone niezbędne załączniki 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5</w:t>
            </w:r>
          </w:p>
        </w:tc>
        <w:tc>
          <w:tcPr>
            <w:tcW w:w="12616" w:type="dxa"/>
            <w:vAlign w:val="center"/>
          </w:tcPr>
          <w:p w:rsidR="00513803" w:rsidRPr="00C61E1F" w:rsidRDefault="00143D4C" w:rsidP="00143D4C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zas realizacji operacji - wskazany krótszy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2616" w:type="dxa"/>
            <w:vAlign w:val="center"/>
          </w:tcPr>
          <w:p w:rsidR="00513803" w:rsidRPr="00C61E1F" w:rsidRDefault="00143D4C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Projekt dotyczy rozwoju usług na rzecz społeczności lokalnej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7</w:t>
            </w:r>
          </w:p>
        </w:tc>
        <w:tc>
          <w:tcPr>
            <w:tcW w:w="12616" w:type="dxa"/>
            <w:vAlign w:val="center"/>
          </w:tcPr>
          <w:p w:rsidR="00513803" w:rsidRPr="00C61E1F" w:rsidRDefault="00143D4C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Projekt wykorzystuje zasoby lokalne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8</w:t>
            </w:r>
          </w:p>
        </w:tc>
        <w:tc>
          <w:tcPr>
            <w:tcW w:w="12616" w:type="dxa"/>
            <w:vAlign w:val="center"/>
          </w:tcPr>
          <w:p w:rsidR="00513803" w:rsidRPr="00C61E1F" w:rsidRDefault="00143D4C" w:rsidP="00D42AFB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Projekt zakłada podniesienie kompetencji osoby zatrudnianej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9</w:t>
            </w:r>
          </w:p>
        </w:tc>
        <w:tc>
          <w:tcPr>
            <w:tcW w:w="12616" w:type="dxa"/>
            <w:vAlign w:val="center"/>
          </w:tcPr>
          <w:p w:rsidR="00513803" w:rsidRPr="00C61E1F" w:rsidRDefault="0013357F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13357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e wniosku o przyznanie pomocy zaplanowano i opisano działania informujące o przyznaniu wsparcia przez LGD w ramach LSR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0</w:t>
            </w:r>
          </w:p>
        </w:tc>
        <w:tc>
          <w:tcPr>
            <w:tcW w:w="12616" w:type="dxa"/>
            <w:vAlign w:val="center"/>
          </w:tcPr>
          <w:p w:rsidR="00513803" w:rsidRPr="00C61E1F" w:rsidRDefault="009B5984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sultacja projektu z doradcami LGD i uwzględnienie wskazówek w wersji złożonej w ramach nabor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873C35">
        <w:trPr>
          <w:trHeight w:val="340"/>
        </w:trPr>
        <w:tc>
          <w:tcPr>
            <w:tcW w:w="567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1</w:t>
            </w:r>
          </w:p>
        </w:tc>
        <w:tc>
          <w:tcPr>
            <w:tcW w:w="12616" w:type="dxa"/>
            <w:vAlign w:val="center"/>
          </w:tcPr>
          <w:p w:rsidR="00513803" w:rsidRPr="00C61E1F" w:rsidRDefault="009B5984" w:rsidP="0013357F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13357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Osoba ubiegająca się o wsparcie należy do grupy </w:t>
            </w:r>
            <w:proofErr w:type="spellStart"/>
            <w:r w:rsidRPr="0013357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defaworyzowanej</w:t>
            </w:r>
            <w:proofErr w:type="spellEnd"/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873C35">
        <w:trPr>
          <w:trHeight w:val="340"/>
        </w:trPr>
        <w:tc>
          <w:tcPr>
            <w:tcW w:w="567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2</w:t>
            </w:r>
          </w:p>
        </w:tc>
        <w:tc>
          <w:tcPr>
            <w:tcW w:w="12616" w:type="dxa"/>
            <w:vAlign w:val="center"/>
          </w:tcPr>
          <w:p w:rsidR="00513803" w:rsidRPr="005B3B36" w:rsidRDefault="009B5984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Zamieszkiwanie wnioskodawcy w mniejszej miejscowości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873C35">
        <w:trPr>
          <w:trHeight w:val="340"/>
        </w:trPr>
        <w:tc>
          <w:tcPr>
            <w:tcW w:w="567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3</w:t>
            </w:r>
          </w:p>
        </w:tc>
        <w:tc>
          <w:tcPr>
            <w:tcW w:w="12616" w:type="dxa"/>
            <w:vAlign w:val="center"/>
          </w:tcPr>
          <w:p w:rsidR="00513803" w:rsidRPr="005B3B36" w:rsidRDefault="009B5984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</w:t>
            </w:r>
            <w:r w:rsidRPr="0013357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peracja/projekt przewiduje zatrudnienie dla osób z grupy </w:t>
            </w:r>
            <w:proofErr w:type="spellStart"/>
            <w:r w:rsidRPr="0013357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defaworyzowanej</w:t>
            </w:r>
            <w:proofErr w:type="spellEnd"/>
            <w:r w:rsidRPr="0013357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(młodych poniżej 35 roku życia)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873C35">
        <w:trPr>
          <w:trHeight w:val="340"/>
        </w:trPr>
        <w:tc>
          <w:tcPr>
            <w:tcW w:w="567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4</w:t>
            </w:r>
          </w:p>
        </w:tc>
        <w:tc>
          <w:tcPr>
            <w:tcW w:w="12616" w:type="dxa"/>
            <w:vAlign w:val="center"/>
          </w:tcPr>
          <w:p w:rsidR="00513803" w:rsidRPr="005B3B36" w:rsidRDefault="009B5984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godność kosztu utworzenia miejsca pracy z ustalonym limitem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9B5984" w:rsidRPr="005B3B36" w:rsidTr="00873C35">
        <w:trPr>
          <w:trHeight w:val="340"/>
        </w:trPr>
        <w:tc>
          <w:tcPr>
            <w:tcW w:w="567" w:type="dxa"/>
            <w:vAlign w:val="center"/>
          </w:tcPr>
          <w:p w:rsidR="009B5984" w:rsidRPr="005B3B36" w:rsidRDefault="009B5984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5</w:t>
            </w:r>
          </w:p>
        </w:tc>
        <w:tc>
          <w:tcPr>
            <w:tcW w:w="12616" w:type="dxa"/>
            <w:vAlign w:val="center"/>
          </w:tcPr>
          <w:p w:rsidR="009B5984" w:rsidRDefault="009B5984" w:rsidP="0013357F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13357F">
              <w:rPr>
                <w:rFonts w:ascii="Times New Roman" w:hAnsi="Times New Roman"/>
                <w:sz w:val="22"/>
                <w:szCs w:val="22"/>
              </w:rPr>
              <w:t>kład własny wnioskodawcy przekracza intensywność pomocy określoną w LSR</w:t>
            </w:r>
          </w:p>
        </w:tc>
        <w:tc>
          <w:tcPr>
            <w:tcW w:w="1276" w:type="dxa"/>
            <w:vAlign w:val="center"/>
          </w:tcPr>
          <w:p w:rsidR="009B5984" w:rsidRPr="005B3B36" w:rsidRDefault="009B5984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D80E0B" w:rsidRPr="005B3B36" w:rsidTr="00873C35">
        <w:trPr>
          <w:trHeight w:val="340"/>
        </w:trPr>
        <w:tc>
          <w:tcPr>
            <w:tcW w:w="567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6</w:t>
            </w:r>
          </w:p>
        </w:tc>
        <w:tc>
          <w:tcPr>
            <w:tcW w:w="12616" w:type="dxa"/>
            <w:vAlign w:val="center"/>
          </w:tcPr>
          <w:p w:rsidR="00D80E0B" w:rsidRPr="005B3B36" w:rsidRDefault="009B5984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t w</w:t>
            </w:r>
            <w:r w:rsidRPr="0013357F">
              <w:rPr>
                <w:rFonts w:ascii="Times New Roman" w:hAnsi="Times New Roman"/>
                <w:sz w:val="22"/>
                <w:szCs w:val="22"/>
              </w:rPr>
              <w:t>pływ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13357F">
              <w:rPr>
                <w:rFonts w:ascii="Times New Roman" w:hAnsi="Times New Roman"/>
                <w:sz w:val="22"/>
                <w:szCs w:val="22"/>
              </w:rPr>
              <w:t xml:space="preserve"> na ochronę środowiska i/lub przeciwdziałanie zmianom klimatu</w:t>
            </w:r>
          </w:p>
        </w:tc>
        <w:tc>
          <w:tcPr>
            <w:tcW w:w="1276" w:type="dxa"/>
            <w:vAlign w:val="center"/>
          </w:tcPr>
          <w:p w:rsidR="00D80E0B" w:rsidRPr="005B3B36" w:rsidRDefault="00D80E0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D80E0B" w:rsidRPr="005B3B36" w:rsidTr="00873C35">
        <w:trPr>
          <w:trHeight w:val="340"/>
        </w:trPr>
        <w:tc>
          <w:tcPr>
            <w:tcW w:w="567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17</w:t>
            </w:r>
          </w:p>
        </w:tc>
        <w:tc>
          <w:tcPr>
            <w:tcW w:w="12616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D80E0B">
              <w:rPr>
                <w:rFonts w:ascii="Times New Roman" w:hAnsi="Times New Roman"/>
                <w:sz w:val="22"/>
                <w:szCs w:val="22"/>
              </w:rPr>
              <w:t>Operacja będzie realizowana w partnerstwie podmiotów z sektorów: społecznego, gospodarczego i publicznego.</w:t>
            </w:r>
          </w:p>
        </w:tc>
        <w:tc>
          <w:tcPr>
            <w:tcW w:w="1276" w:type="dxa"/>
            <w:vAlign w:val="center"/>
          </w:tcPr>
          <w:p w:rsidR="00D80E0B" w:rsidRPr="005B3B36" w:rsidRDefault="00D80E0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D80E0B" w:rsidRPr="005B3B36" w:rsidTr="00873C35">
        <w:trPr>
          <w:trHeight w:val="340"/>
        </w:trPr>
        <w:tc>
          <w:tcPr>
            <w:tcW w:w="567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18</w:t>
            </w:r>
          </w:p>
        </w:tc>
        <w:tc>
          <w:tcPr>
            <w:tcW w:w="12616" w:type="dxa"/>
            <w:vAlign w:val="center"/>
          </w:tcPr>
          <w:p w:rsidR="00D80E0B" w:rsidRPr="00D80E0B" w:rsidRDefault="00D80E0B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D80E0B">
              <w:rPr>
                <w:rFonts w:ascii="Times New Roman" w:hAnsi="Times New Roman"/>
                <w:sz w:val="22"/>
                <w:szCs w:val="22"/>
              </w:rPr>
              <w:t>Projekt będzie realizowany w trzech lub więcej miejscowościach</w:t>
            </w:r>
          </w:p>
        </w:tc>
        <w:tc>
          <w:tcPr>
            <w:tcW w:w="1276" w:type="dxa"/>
            <w:vAlign w:val="center"/>
          </w:tcPr>
          <w:p w:rsidR="00D80E0B" w:rsidRPr="005B3B36" w:rsidRDefault="00D80E0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D80E0B" w:rsidRPr="005B3B36" w:rsidTr="00873C35">
        <w:trPr>
          <w:trHeight w:val="340"/>
        </w:trPr>
        <w:tc>
          <w:tcPr>
            <w:tcW w:w="567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19</w:t>
            </w:r>
          </w:p>
        </w:tc>
        <w:tc>
          <w:tcPr>
            <w:tcW w:w="12616" w:type="dxa"/>
            <w:vAlign w:val="center"/>
          </w:tcPr>
          <w:p w:rsidR="00D80E0B" w:rsidRPr="00D80E0B" w:rsidRDefault="00D80E0B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D80E0B">
              <w:rPr>
                <w:rFonts w:ascii="Times New Roman" w:hAnsi="Times New Roman"/>
                <w:sz w:val="22"/>
                <w:szCs w:val="22"/>
              </w:rPr>
              <w:t>Na potrzeby realizacji projektu wykorzystano metody partycypacyjne</w:t>
            </w:r>
          </w:p>
        </w:tc>
        <w:tc>
          <w:tcPr>
            <w:tcW w:w="1276" w:type="dxa"/>
            <w:vAlign w:val="center"/>
          </w:tcPr>
          <w:p w:rsidR="00D80E0B" w:rsidRPr="005B3B36" w:rsidRDefault="00D80E0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D80E0B" w:rsidRPr="005B3B36" w:rsidTr="00873C35">
        <w:trPr>
          <w:trHeight w:val="340"/>
        </w:trPr>
        <w:tc>
          <w:tcPr>
            <w:tcW w:w="567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0</w:t>
            </w:r>
          </w:p>
        </w:tc>
        <w:tc>
          <w:tcPr>
            <w:tcW w:w="12616" w:type="dxa"/>
            <w:vAlign w:val="center"/>
          </w:tcPr>
          <w:p w:rsidR="00D80E0B" w:rsidRPr="00D80E0B" w:rsidRDefault="00D80E0B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D80E0B">
              <w:rPr>
                <w:rFonts w:ascii="Times New Roman" w:hAnsi="Times New Roman"/>
                <w:sz w:val="22"/>
                <w:szCs w:val="22"/>
              </w:rPr>
              <w:t>Liczba elementów dziedzictwa lokalnego objętych działaniami projektowymi</w:t>
            </w:r>
          </w:p>
        </w:tc>
        <w:tc>
          <w:tcPr>
            <w:tcW w:w="1276" w:type="dxa"/>
            <w:vAlign w:val="center"/>
          </w:tcPr>
          <w:p w:rsidR="00D80E0B" w:rsidRPr="005B3B36" w:rsidRDefault="00D80E0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D80E0B" w:rsidRPr="005B3B36" w:rsidTr="00873C35">
        <w:trPr>
          <w:trHeight w:val="340"/>
        </w:trPr>
        <w:tc>
          <w:tcPr>
            <w:tcW w:w="567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1</w:t>
            </w:r>
          </w:p>
        </w:tc>
        <w:tc>
          <w:tcPr>
            <w:tcW w:w="12616" w:type="dxa"/>
            <w:vAlign w:val="center"/>
          </w:tcPr>
          <w:p w:rsidR="00D80E0B" w:rsidRPr="00D80E0B" w:rsidRDefault="00D80E0B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D80E0B">
              <w:rPr>
                <w:rFonts w:ascii="Times New Roman" w:hAnsi="Times New Roman"/>
                <w:sz w:val="22"/>
                <w:szCs w:val="22"/>
              </w:rPr>
              <w:t>Wskazano podmioty z 3 branż gospodarki, które podejmą wspólne działania na rzecz rozwiązania lokalnego problemu</w:t>
            </w:r>
          </w:p>
        </w:tc>
        <w:tc>
          <w:tcPr>
            <w:tcW w:w="1276" w:type="dxa"/>
            <w:vAlign w:val="center"/>
          </w:tcPr>
          <w:p w:rsidR="00D80E0B" w:rsidRPr="005B3B36" w:rsidRDefault="00D80E0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D80E0B" w:rsidRPr="005B3B36" w:rsidTr="00873C35">
        <w:trPr>
          <w:trHeight w:val="340"/>
        </w:trPr>
        <w:tc>
          <w:tcPr>
            <w:tcW w:w="567" w:type="dxa"/>
            <w:vAlign w:val="center"/>
          </w:tcPr>
          <w:p w:rsidR="00D80E0B" w:rsidRPr="005B3B36" w:rsidRDefault="00C5367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2</w:t>
            </w:r>
          </w:p>
        </w:tc>
        <w:tc>
          <w:tcPr>
            <w:tcW w:w="12616" w:type="dxa"/>
            <w:vAlign w:val="center"/>
          </w:tcPr>
          <w:p w:rsidR="00D80E0B" w:rsidRPr="00C5367B" w:rsidRDefault="00C5367B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C5367B">
              <w:rPr>
                <w:rFonts w:ascii="Times New Roman" w:hAnsi="Times New Roman"/>
                <w:sz w:val="22"/>
                <w:szCs w:val="22"/>
              </w:rPr>
              <w:t>Działaniami promocyjnymi objęto elementy z trzech gmin wchodzących w skład LGD</w:t>
            </w:r>
          </w:p>
        </w:tc>
        <w:tc>
          <w:tcPr>
            <w:tcW w:w="1276" w:type="dxa"/>
            <w:vAlign w:val="center"/>
          </w:tcPr>
          <w:p w:rsidR="00D80E0B" w:rsidRPr="005B3B36" w:rsidRDefault="00D80E0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C5367B" w:rsidRPr="005B3B36" w:rsidTr="00873C35">
        <w:trPr>
          <w:trHeight w:val="340"/>
        </w:trPr>
        <w:tc>
          <w:tcPr>
            <w:tcW w:w="567" w:type="dxa"/>
            <w:vAlign w:val="center"/>
          </w:tcPr>
          <w:p w:rsidR="00C5367B" w:rsidRPr="005B3B36" w:rsidRDefault="00C5367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3</w:t>
            </w:r>
          </w:p>
        </w:tc>
        <w:tc>
          <w:tcPr>
            <w:tcW w:w="12616" w:type="dxa"/>
            <w:vAlign w:val="center"/>
          </w:tcPr>
          <w:p w:rsidR="00C5367B" w:rsidRPr="00C5367B" w:rsidRDefault="00C5367B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C5367B">
              <w:rPr>
                <w:rFonts w:ascii="Times New Roman" w:hAnsi="Times New Roman"/>
                <w:sz w:val="22"/>
                <w:szCs w:val="22"/>
              </w:rPr>
              <w:t>Projekt zakł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iększy udział</w:t>
            </w:r>
            <w:r w:rsidRPr="00C5367B">
              <w:rPr>
                <w:rFonts w:ascii="Times New Roman" w:hAnsi="Times New Roman"/>
                <w:sz w:val="22"/>
                <w:szCs w:val="22"/>
              </w:rPr>
              <w:t xml:space="preserve"> mieszkańców obszaru LGD należących do grupy </w:t>
            </w:r>
            <w:proofErr w:type="spellStart"/>
            <w:r w:rsidRPr="00C5367B">
              <w:rPr>
                <w:rFonts w:ascii="Times New Roman" w:hAnsi="Times New Roman"/>
                <w:sz w:val="22"/>
                <w:szCs w:val="22"/>
              </w:rPr>
              <w:t>defaworyzowanej</w:t>
            </w:r>
            <w:proofErr w:type="spellEnd"/>
          </w:p>
        </w:tc>
        <w:tc>
          <w:tcPr>
            <w:tcW w:w="1276" w:type="dxa"/>
            <w:vAlign w:val="center"/>
          </w:tcPr>
          <w:p w:rsidR="00C5367B" w:rsidRPr="005B3B36" w:rsidRDefault="00C5367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90F33" w:rsidRPr="005B3B36" w:rsidTr="00873C35">
        <w:trPr>
          <w:trHeight w:val="340"/>
        </w:trPr>
        <w:tc>
          <w:tcPr>
            <w:tcW w:w="567" w:type="dxa"/>
            <w:vAlign w:val="center"/>
          </w:tcPr>
          <w:p w:rsidR="00590F33" w:rsidRPr="005B3B36" w:rsidRDefault="00590F33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4</w:t>
            </w:r>
          </w:p>
        </w:tc>
        <w:tc>
          <w:tcPr>
            <w:tcW w:w="12616" w:type="dxa"/>
            <w:vAlign w:val="center"/>
          </w:tcPr>
          <w:p w:rsidR="00590F33" w:rsidRPr="00590F33" w:rsidRDefault="00590F33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90F33">
              <w:rPr>
                <w:rFonts w:ascii="Times New Roman" w:hAnsi="Times New Roman"/>
                <w:sz w:val="22"/>
                <w:szCs w:val="22"/>
              </w:rPr>
              <w:t>Realizacja projektu jest wynikiem rozwiązań wypracowanych podczas projektu realizowanego w ramach przedsięwzięcia „Lokalna sieć innowacji”</w:t>
            </w:r>
          </w:p>
        </w:tc>
        <w:tc>
          <w:tcPr>
            <w:tcW w:w="1276" w:type="dxa"/>
            <w:vAlign w:val="center"/>
          </w:tcPr>
          <w:p w:rsidR="00590F33" w:rsidRPr="005B3B36" w:rsidRDefault="00590F33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D80E0B" w:rsidRPr="005B3B36" w:rsidTr="00873C35">
        <w:trPr>
          <w:trHeight w:val="340"/>
        </w:trPr>
        <w:tc>
          <w:tcPr>
            <w:tcW w:w="567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12616" w:type="dxa"/>
            <w:vAlign w:val="center"/>
          </w:tcPr>
          <w:p w:rsidR="00D80E0B" w:rsidRPr="005B3B36" w:rsidRDefault="00D80E0B" w:rsidP="00D80E0B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Inne (jakie?)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:rsidR="00D80E0B" w:rsidRPr="005B3B36" w:rsidRDefault="00D80E0B" w:rsidP="00D80E0B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</w:tbl>
    <w:p w:rsidR="00873C35" w:rsidRDefault="00873C35" w:rsidP="006057D0">
      <w:pPr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p w:rsidR="00513803" w:rsidRPr="00873C35" w:rsidRDefault="005B3B36" w:rsidP="00873C35">
      <w:pPr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73C35">
        <w:rPr>
          <w:rFonts w:ascii="Times New Roman" w:hAnsi="Times New Roman" w:cs="Times New Roman"/>
          <w:sz w:val="24"/>
          <w:szCs w:val="24"/>
        </w:rPr>
        <w:t>Wypełniony formularz prosimy przesłać pocztą elektroniczną na adres e-mail</w:t>
      </w:r>
      <w:r w:rsidR="00B63CBB" w:rsidRPr="00873C3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90F33" w:rsidRPr="00873C35">
          <w:rPr>
            <w:rStyle w:val="Hipercze"/>
            <w:rFonts w:ascii="Times New Roman" w:hAnsi="Times New Roman" w:cs="Times New Roman"/>
            <w:sz w:val="24"/>
            <w:szCs w:val="24"/>
          </w:rPr>
          <w:t>biuro@perlycn.pl</w:t>
        </w:r>
      </w:hyperlink>
      <w:r w:rsidR="00B63CBB" w:rsidRPr="00873C35">
        <w:rPr>
          <w:rFonts w:ascii="Times New Roman" w:hAnsi="Times New Roman" w:cs="Times New Roman"/>
          <w:sz w:val="24"/>
          <w:szCs w:val="24"/>
        </w:rPr>
        <w:t xml:space="preserve"> l</w:t>
      </w:r>
      <w:r w:rsidRPr="00873C35">
        <w:rPr>
          <w:rFonts w:ascii="Times New Roman" w:hAnsi="Times New Roman" w:cs="Times New Roman"/>
          <w:sz w:val="24"/>
          <w:szCs w:val="24"/>
        </w:rPr>
        <w:t>ub dostarczyć do biura LG</w:t>
      </w:r>
      <w:r w:rsidR="00B63CBB" w:rsidRPr="00873C35">
        <w:rPr>
          <w:rFonts w:ascii="Times New Roman" w:hAnsi="Times New Roman" w:cs="Times New Roman"/>
          <w:sz w:val="24"/>
          <w:szCs w:val="24"/>
        </w:rPr>
        <w:t>D „</w:t>
      </w:r>
      <w:r w:rsidR="00590F33" w:rsidRPr="00873C35">
        <w:rPr>
          <w:rFonts w:ascii="Times New Roman" w:hAnsi="Times New Roman" w:cs="Times New Roman"/>
          <w:sz w:val="24"/>
          <w:szCs w:val="24"/>
        </w:rPr>
        <w:t>Perły Czarnej Nidy” ul. Spacerowa 7, 26-026 Morawica</w:t>
      </w:r>
      <w:r w:rsidR="00873C35">
        <w:rPr>
          <w:rFonts w:ascii="Times New Roman" w:hAnsi="Times New Roman" w:cs="Times New Roman"/>
          <w:sz w:val="24"/>
          <w:szCs w:val="24"/>
        </w:rPr>
        <w:t xml:space="preserve">. Propozycję kryteriów można też skonsultować dodając komentarz do artykułu. </w:t>
      </w:r>
    </w:p>
    <w:sectPr w:rsidR="00513803" w:rsidRPr="00873C35" w:rsidSect="00873C35">
      <w:pgSz w:w="16838" w:h="11906" w:orient="landscape"/>
      <w:pgMar w:top="1418" w:right="167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F4" w:rsidRDefault="004A5AF4" w:rsidP="00C61E1F">
      <w:pPr>
        <w:spacing w:before="0" w:line="240" w:lineRule="auto"/>
      </w:pPr>
      <w:r>
        <w:separator/>
      </w:r>
    </w:p>
  </w:endnote>
  <w:endnote w:type="continuationSeparator" w:id="0">
    <w:p w:rsidR="004A5AF4" w:rsidRDefault="004A5AF4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F4" w:rsidRDefault="004A5AF4" w:rsidP="00C61E1F">
      <w:pPr>
        <w:spacing w:before="0" w:line="240" w:lineRule="auto"/>
      </w:pPr>
      <w:r>
        <w:separator/>
      </w:r>
    </w:p>
  </w:footnote>
  <w:footnote w:type="continuationSeparator" w:id="0">
    <w:p w:rsidR="004A5AF4" w:rsidRDefault="004A5AF4" w:rsidP="00C61E1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E1F"/>
    <w:rsid w:val="00040653"/>
    <w:rsid w:val="0013357F"/>
    <w:rsid w:val="00143D4C"/>
    <w:rsid w:val="00244BC3"/>
    <w:rsid w:val="00385333"/>
    <w:rsid w:val="004167D1"/>
    <w:rsid w:val="004A5AF4"/>
    <w:rsid w:val="004A69FF"/>
    <w:rsid w:val="004F65EE"/>
    <w:rsid w:val="00510A4C"/>
    <w:rsid w:val="00513803"/>
    <w:rsid w:val="005375A1"/>
    <w:rsid w:val="00590F33"/>
    <w:rsid w:val="005B3B36"/>
    <w:rsid w:val="006057D0"/>
    <w:rsid w:val="007C55F6"/>
    <w:rsid w:val="00873C35"/>
    <w:rsid w:val="009B5984"/>
    <w:rsid w:val="009C3952"/>
    <w:rsid w:val="00A2153B"/>
    <w:rsid w:val="00B63CBB"/>
    <w:rsid w:val="00C12274"/>
    <w:rsid w:val="00C5367B"/>
    <w:rsid w:val="00C61E1F"/>
    <w:rsid w:val="00D42AFB"/>
    <w:rsid w:val="00D654DF"/>
    <w:rsid w:val="00D80E0B"/>
    <w:rsid w:val="00E33D11"/>
    <w:rsid w:val="00E4483F"/>
    <w:rsid w:val="00E601A6"/>
    <w:rsid w:val="00E6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5EE"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3C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rlycn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DCA3-8F9D-43B7-92DD-7FFF67AE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Ewelina</cp:lastModifiedBy>
  <cp:revision>5</cp:revision>
  <dcterms:created xsi:type="dcterms:W3CDTF">2015-12-08T10:40:00Z</dcterms:created>
  <dcterms:modified xsi:type="dcterms:W3CDTF">2015-12-09T12:49:00Z</dcterms:modified>
</cp:coreProperties>
</file>